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5FCE3" w14:textId="5F2770EE" w:rsidR="00204500" w:rsidRPr="00A860C6" w:rsidRDefault="000D13C6" w:rsidP="00204500">
      <w:pPr>
        <w:jc w:val="center"/>
        <w:rPr>
          <w:rFonts w:ascii="Lato" w:hAnsi="Lato"/>
        </w:rPr>
      </w:pPr>
      <w:r w:rsidRPr="00A860C6">
        <w:rPr>
          <w:rFonts w:ascii="Lato" w:hAnsi="Lato"/>
        </w:rPr>
        <w:t>Denise Spaat</w:t>
      </w:r>
    </w:p>
    <w:p w14:paraId="7A7B04C5" w14:textId="56004151" w:rsidR="00933E79" w:rsidRPr="00A860C6" w:rsidRDefault="00D92A2F" w:rsidP="00933E79">
      <w:pPr>
        <w:jc w:val="center"/>
        <w:rPr>
          <w:rFonts w:ascii="Lato" w:hAnsi="Lato"/>
        </w:rPr>
      </w:pPr>
      <w:r w:rsidRPr="00A860C6">
        <w:rPr>
          <w:rFonts w:ascii="Lato" w:hAnsi="Lato"/>
        </w:rPr>
        <w:t>76 Main Street, Business City, NY 54321</w:t>
      </w:r>
      <w:r w:rsidR="00933E79" w:rsidRPr="00A860C6">
        <w:rPr>
          <w:rFonts w:ascii="Lato" w:hAnsi="Lato"/>
        </w:rPr>
        <w:t xml:space="preserve"> · 555-555-5555 · </w:t>
      </w:r>
      <w:r w:rsidRPr="00A860C6">
        <w:rPr>
          <w:rFonts w:ascii="Lato" w:hAnsi="Lato"/>
        </w:rPr>
        <w:t>spaat</w:t>
      </w:r>
      <w:r w:rsidR="00F6636A" w:rsidRPr="00A860C6">
        <w:rPr>
          <w:rFonts w:ascii="Lato" w:hAnsi="Lato"/>
        </w:rPr>
        <w:t>d</w:t>
      </w:r>
      <w:r w:rsidR="00933E79" w:rsidRPr="00A860C6">
        <w:rPr>
          <w:rFonts w:ascii="Lato" w:hAnsi="Lato"/>
        </w:rPr>
        <w:t>@email.com</w:t>
      </w:r>
    </w:p>
    <w:p w14:paraId="1186057D" w14:textId="520B9467" w:rsidR="001154F2" w:rsidRPr="00A860C6" w:rsidRDefault="001154F2" w:rsidP="00520CDB">
      <w:pPr>
        <w:jc w:val="center"/>
        <w:rPr>
          <w:rFonts w:ascii="Lato" w:hAnsi="Lato"/>
        </w:rPr>
      </w:pPr>
    </w:p>
    <w:p w14:paraId="2BA987D8" w14:textId="77777777" w:rsidR="004B3FE2" w:rsidRPr="00A860C6" w:rsidRDefault="004B3FE2" w:rsidP="0009739B">
      <w:pPr>
        <w:rPr>
          <w:rFonts w:ascii="Lato" w:hAnsi="Lato"/>
        </w:rPr>
      </w:pPr>
    </w:p>
    <w:p w14:paraId="71407494" w14:textId="72A5C13E" w:rsidR="00D92A2F" w:rsidRPr="00A860C6" w:rsidRDefault="00E03901" w:rsidP="00D92A2F">
      <w:pPr>
        <w:rPr>
          <w:rFonts w:ascii="Lato" w:hAnsi="Lato"/>
          <w:i/>
        </w:rPr>
      </w:pPr>
      <w:r w:rsidRPr="00A860C6">
        <w:rPr>
          <w:rFonts w:ascii="Lato" w:hAnsi="Lato"/>
        </w:rPr>
        <w:t xml:space="preserve"> </w:t>
      </w:r>
      <w:r w:rsidR="000D10DB" w:rsidRPr="00A860C6">
        <w:rPr>
          <w:rFonts w:ascii="Lato" w:hAnsi="Lato"/>
          <w:iCs/>
        </w:rPr>
        <w:t>March 30, 2021</w:t>
      </w:r>
    </w:p>
    <w:p w14:paraId="416FB206" w14:textId="77777777" w:rsidR="00D92A2F" w:rsidRPr="00A860C6" w:rsidRDefault="00D92A2F" w:rsidP="00D92A2F">
      <w:pPr>
        <w:rPr>
          <w:rFonts w:ascii="Lato" w:hAnsi="Lato"/>
          <w:iCs/>
        </w:rPr>
      </w:pPr>
    </w:p>
    <w:p w14:paraId="30B55E24" w14:textId="77777777" w:rsidR="00D92A2F" w:rsidRPr="00A860C6" w:rsidRDefault="00D92A2F" w:rsidP="00D92A2F">
      <w:pPr>
        <w:rPr>
          <w:rFonts w:ascii="Lato" w:hAnsi="Lato"/>
          <w:iCs/>
        </w:rPr>
      </w:pPr>
      <w:r w:rsidRPr="00A860C6">
        <w:rPr>
          <w:rFonts w:ascii="Lato" w:hAnsi="Lato"/>
          <w:iCs/>
        </w:rPr>
        <w:t xml:space="preserve">Catherine Zaboda </w:t>
      </w:r>
    </w:p>
    <w:p w14:paraId="6B952B44" w14:textId="77777777" w:rsidR="00D92A2F" w:rsidRPr="00A860C6" w:rsidRDefault="00D92A2F" w:rsidP="00D92A2F">
      <w:pPr>
        <w:rPr>
          <w:rFonts w:ascii="Lato" w:hAnsi="Lato"/>
          <w:iCs/>
        </w:rPr>
      </w:pPr>
      <w:r w:rsidRPr="00A860C6">
        <w:rPr>
          <w:rFonts w:ascii="Lato" w:hAnsi="Lato"/>
          <w:iCs/>
        </w:rPr>
        <w:t xml:space="preserve">DRES, Inc. </w:t>
      </w:r>
    </w:p>
    <w:p w14:paraId="107A55F7" w14:textId="77777777" w:rsidR="00D92A2F" w:rsidRPr="00A860C6" w:rsidRDefault="00D92A2F" w:rsidP="00D92A2F">
      <w:pPr>
        <w:rPr>
          <w:rFonts w:ascii="Lato" w:hAnsi="Lato"/>
          <w:iCs/>
        </w:rPr>
      </w:pPr>
      <w:r w:rsidRPr="00A860C6">
        <w:rPr>
          <w:rFonts w:ascii="Lato" w:hAnsi="Lato"/>
          <w:iCs/>
        </w:rPr>
        <w:t xml:space="preserve">532 East 95th Street </w:t>
      </w:r>
    </w:p>
    <w:p w14:paraId="50C5453B" w14:textId="5A1A842A" w:rsidR="00D92A2F" w:rsidRPr="00A860C6" w:rsidRDefault="00D92A2F" w:rsidP="00D92A2F">
      <w:pPr>
        <w:rPr>
          <w:rFonts w:ascii="Lato" w:hAnsi="Lato"/>
          <w:iCs/>
        </w:rPr>
      </w:pPr>
      <w:r w:rsidRPr="00A860C6">
        <w:rPr>
          <w:rFonts w:ascii="Lato" w:hAnsi="Lato"/>
          <w:iCs/>
        </w:rPr>
        <w:t>Business City, NY 5321</w:t>
      </w:r>
    </w:p>
    <w:p w14:paraId="1B9576ED" w14:textId="77777777" w:rsidR="00D92A2F" w:rsidRPr="00A860C6" w:rsidRDefault="00D92A2F" w:rsidP="00D92A2F">
      <w:pPr>
        <w:rPr>
          <w:rFonts w:ascii="Lato" w:hAnsi="Lato"/>
          <w:iCs/>
        </w:rPr>
      </w:pPr>
    </w:p>
    <w:p w14:paraId="3AFDBED4" w14:textId="404094D6" w:rsidR="00D92A2F" w:rsidRPr="00A860C6" w:rsidRDefault="00D92A2F" w:rsidP="00D92A2F">
      <w:pPr>
        <w:rPr>
          <w:rFonts w:ascii="Lato" w:hAnsi="Lato"/>
          <w:iCs/>
        </w:rPr>
      </w:pPr>
      <w:r w:rsidRPr="00A860C6">
        <w:rPr>
          <w:rFonts w:ascii="Lato" w:hAnsi="Lato"/>
          <w:iCs/>
        </w:rPr>
        <w:t>Dear Catherine,</w:t>
      </w:r>
    </w:p>
    <w:p w14:paraId="089AA0C0" w14:textId="77777777" w:rsidR="00D92A2F" w:rsidRPr="00A860C6" w:rsidRDefault="00D92A2F" w:rsidP="00D92A2F">
      <w:pPr>
        <w:rPr>
          <w:rFonts w:ascii="Lato" w:hAnsi="Lato"/>
          <w:iCs/>
        </w:rPr>
      </w:pPr>
    </w:p>
    <w:p w14:paraId="338E8F0D" w14:textId="2E565FCF" w:rsidR="00D92A2F" w:rsidRPr="00A860C6" w:rsidRDefault="00D92A2F" w:rsidP="00D92A2F">
      <w:pPr>
        <w:rPr>
          <w:rFonts w:ascii="Lato" w:hAnsi="Lato"/>
          <w:iCs/>
        </w:rPr>
      </w:pPr>
      <w:r w:rsidRPr="00A860C6">
        <w:rPr>
          <w:rFonts w:ascii="Lato" w:hAnsi="Lato"/>
          <w:iCs/>
        </w:rPr>
        <w:t>April Rango has been an employee here at TREX, Inc. for the past five years. She has been a pleasure to work with, bringing her attention to detail to every project. Her communication and people skills are excellent, and she has some very innovative ideas.</w:t>
      </w:r>
    </w:p>
    <w:p w14:paraId="42A64411" w14:textId="77777777" w:rsidR="00D92A2F" w:rsidRPr="00A860C6" w:rsidRDefault="00D92A2F" w:rsidP="00D92A2F">
      <w:pPr>
        <w:rPr>
          <w:rFonts w:ascii="Lato" w:hAnsi="Lato"/>
          <w:iCs/>
        </w:rPr>
      </w:pPr>
    </w:p>
    <w:p w14:paraId="0A497477" w14:textId="3CADEF94" w:rsidR="00D92A2F" w:rsidRPr="00A860C6" w:rsidRDefault="00D92A2F" w:rsidP="00D92A2F">
      <w:pPr>
        <w:rPr>
          <w:rFonts w:ascii="Lato" w:hAnsi="Lato"/>
          <w:iCs/>
        </w:rPr>
      </w:pPr>
      <w:r w:rsidRPr="00A860C6">
        <w:rPr>
          <w:rFonts w:ascii="Lato" w:hAnsi="Lato"/>
          <w:iCs/>
        </w:rPr>
        <w:t>I can highly recommend her for the opportunity that you have available. It is a very similar position to the one she currently holds here, and she is well suited to the challenges it provides. April is a talented young woman, and everyone here wishes her all the best with her move to Every City.</w:t>
      </w:r>
    </w:p>
    <w:p w14:paraId="77CCCDA4" w14:textId="77777777" w:rsidR="00D92A2F" w:rsidRPr="00A860C6" w:rsidRDefault="00D92A2F" w:rsidP="00D92A2F">
      <w:pPr>
        <w:rPr>
          <w:rFonts w:ascii="Lato" w:hAnsi="Lato"/>
          <w:iCs/>
        </w:rPr>
      </w:pPr>
    </w:p>
    <w:p w14:paraId="7F12BCDC" w14:textId="06F9F45C" w:rsidR="00D92A2F" w:rsidRPr="00A860C6" w:rsidRDefault="00D92A2F" w:rsidP="00D92A2F">
      <w:pPr>
        <w:rPr>
          <w:rFonts w:ascii="Lato" w:hAnsi="Lato"/>
          <w:iCs/>
        </w:rPr>
      </w:pPr>
      <w:r w:rsidRPr="00A860C6">
        <w:rPr>
          <w:rFonts w:ascii="Lato" w:hAnsi="Lato"/>
          <w:iCs/>
        </w:rPr>
        <w:t>If you need any additional information, please contact me.</w:t>
      </w:r>
    </w:p>
    <w:p w14:paraId="3E201090" w14:textId="77777777" w:rsidR="00D92A2F" w:rsidRPr="00A860C6" w:rsidRDefault="00D92A2F" w:rsidP="00D92A2F">
      <w:pPr>
        <w:rPr>
          <w:rFonts w:ascii="Lato" w:hAnsi="Lato"/>
          <w:iCs/>
        </w:rPr>
      </w:pPr>
    </w:p>
    <w:p w14:paraId="0CE44DA5" w14:textId="6F28456B" w:rsidR="00D92A2F" w:rsidRPr="00A860C6" w:rsidRDefault="00D92A2F" w:rsidP="00D92A2F">
      <w:pPr>
        <w:rPr>
          <w:rFonts w:ascii="Lato" w:hAnsi="Lato"/>
          <w:iCs/>
        </w:rPr>
      </w:pPr>
      <w:r w:rsidRPr="00A860C6">
        <w:rPr>
          <w:rFonts w:ascii="Lato" w:hAnsi="Lato"/>
          <w:iCs/>
        </w:rPr>
        <w:t>Best regards,</w:t>
      </w:r>
    </w:p>
    <w:p w14:paraId="76FC034B" w14:textId="77777777" w:rsidR="00D92A2F" w:rsidRPr="00A860C6" w:rsidRDefault="00D92A2F" w:rsidP="00D92A2F">
      <w:pPr>
        <w:rPr>
          <w:rFonts w:ascii="Lato" w:hAnsi="Lato"/>
          <w:iCs/>
        </w:rPr>
      </w:pPr>
    </w:p>
    <w:p w14:paraId="40972DFA" w14:textId="55D2084A" w:rsidR="00D92A2F" w:rsidRPr="00A860C6" w:rsidRDefault="000D10DB" w:rsidP="00D92A2F">
      <w:pPr>
        <w:rPr>
          <w:rFonts w:ascii="Lato" w:hAnsi="Lato"/>
          <w:iCs/>
        </w:rPr>
      </w:pPr>
      <w:r w:rsidRPr="00A860C6">
        <w:rPr>
          <w:rFonts w:ascii="Lato" w:hAnsi="Lato"/>
          <w:i/>
        </w:rPr>
        <w:t xml:space="preserve">Signature </w:t>
      </w:r>
      <w:r w:rsidRPr="00A860C6">
        <w:rPr>
          <w:rFonts w:ascii="Lato" w:hAnsi="Lato"/>
          <w:iCs/>
        </w:rPr>
        <w:t>(hard copy letter)</w:t>
      </w:r>
    </w:p>
    <w:p w14:paraId="6E7E9A2B" w14:textId="77777777" w:rsidR="00AE64E4" w:rsidRPr="00A860C6" w:rsidRDefault="00AE64E4" w:rsidP="00D92A2F">
      <w:pPr>
        <w:rPr>
          <w:rFonts w:ascii="Lato" w:hAnsi="Lato"/>
          <w:iCs/>
        </w:rPr>
      </w:pPr>
    </w:p>
    <w:p w14:paraId="18B0B864" w14:textId="09ED4315" w:rsidR="006A30B9" w:rsidRPr="00A860C6" w:rsidRDefault="00D92A2F" w:rsidP="00D92A2F">
      <w:pPr>
        <w:rPr>
          <w:rFonts w:ascii="Lato" w:hAnsi="Lato"/>
          <w:iCs/>
        </w:rPr>
      </w:pPr>
      <w:r w:rsidRPr="00A860C6">
        <w:rPr>
          <w:rFonts w:ascii="Lato" w:hAnsi="Lato"/>
          <w:iCs/>
        </w:rPr>
        <w:t xml:space="preserve">Denise Spaat </w:t>
      </w:r>
    </w:p>
    <w:p w14:paraId="788E9C46" w14:textId="707E9EA8" w:rsidR="00C758BF" w:rsidRPr="00A860C6" w:rsidRDefault="00C758BF" w:rsidP="00D92A2F">
      <w:pPr>
        <w:rPr>
          <w:rFonts w:ascii="Lato" w:hAnsi="Lato"/>
          <w:iCs/>
        </w:rPr>
      </w:pPr>
    </w:p>
    <w:sectPr w:rsidR="00C758BF" w:rsidRPr="00A860C6" w:rsidSect="001154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05679" w14:textId="77777777" w:rsidR="009056C8" w:rsidRDefault="009056C8" w:rsidP="00841C9C">
      <w:r>
        <w:separator/>
      </w:r>
    </w:p>
  </w:endnote>
  <w:endnote w:type="continuationSeparator" w:id="0">
    <w:p w14:paraId="31FBB339" w14:textId="77777777" w:rsidR="009056C8" w:rsidRDefault="009056C8" w:rsidP="00841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EAC1E" w14:textId="77777777" w:rsidR="009056C8" w:rsidRDefault="009056C8" w:rsidP="00841C9C">
      <w:r>
        <w:separator/>
      </w:r>
    </w:p>
  </w:footnote>
  <w:footnote w:type="continuationSeparator" w:id="0">
    <w:p w14:paraId="0E24BEC4" w14:textId="77777777" w:rsidR="009056C8" w:rsidRDefault="009056C8" w:rsidP="00841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F1A89"/>
    <w:multiLevelType w:val="multilevel"/>
    <w:tmpl w:val="5DFAD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75766C"/>
    <w:multiLevelType w:val="multilevel"/>
    <w:tmpl w:val="CABAF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CD0BD4"/>
    <w:multiLevelType w:val="multilevel"/>
    <w:tmpl w:val="CE6EF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A53DA3"/>
    <w:multiLevelType w:val="multilevel"/>
    <w:tmpl w:val="8DCA2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F929EB"/>
    <w:multiLevelType w:val="multilevel"/>
    <w:tmpl w:val="CF28D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E96877"/>
    <w:multiLevelType w:val="multilevel"/>
    <w:tmpl w:val="C8FA9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4F2"/>
    <w:rsid w:val="00027C56"/>
    <w:rsid w:val="00070BF8"/>
    <w:rsid w:val="00075DDF"/>
    <w:rsid w:val="00080C12"/>
    <w:rsid w:val="00087527"/>
    <w:rsid w:val="000948F6"/>
    <w:rsid w:val="0009739B"/>
    <w:rsid w:val="000D10DB"/>
    <w:rsid w:val="000D13C6"/>
    <w:rsid w:val="001154F2"/>
    <w:rsid w:val="001D31C6"/>
    <w:rsid w:val="001F7D3C"/>
    <w:rsid w:val="00204500"/>
    <w:rsid w:val="002406A9"/>
    <w:rsid w:val="00275B18"/>
    <w:rsid w:val="00277DBB"/>
    <w:rsid w:val="002A0721"/>
    <w:rsid w:val="003304FD"/>
    <w:rsid w:val="00330AE9"/>
    <w:rsid w:val="00337103"/>
    <w:rsid w:val="00341BE9"/>
    <w:rsid w:val="003C773E"/>
    <w:rsid w:val="003F6B67"/>
    <w:rsid w:val="00414542"/>
    <w:rsid w:val="00445892"/>
    <w:rsid w:val="004B3FE2"/>
    <w:rsid w:val="004D4952"/>
    <w:rsid w:val="00503320"/>
    <w:rsid w:val="00520CDB"/>
    <w:rsid w:val="00552D55"/>
    <w:rsid w:val="005578A1"/>
    <w:rsid w:val="00590604"/>
    <w:rsid w:val="005D3012"/>
    <w:rsid w:val="006274BC"/>
    <w:rsid w:val="00631CE0"/>
    <w:rsid w:val="006574F5"/>
    <w:rsid w:val="00665A84"/>
    <w:rsid w:val="006A30B9"/>
    <w:rsid w:val="006B2231"/>
    <w:rsid w:val="006C1405"/>
    <w:rsid w:val="00711ED5"/>
    <w:rsid w:val="00736D3F"/>
    <w:rsid w:val="00744B35"/>
    <w:rsid w:val="00754AA7"/>
    <w:rsid w:val="007718B5"/>
    <w:rsid w:val="007A7939"/>
    <w:rsid w:val="008119DC"/>
    <w:rsid w:val="00833022"/>
    <w:rsid w:val="00841C9C"/>
    <w:rsid w:val="00872A97"/>
    <w:rsid w:val="00877828"/>
    <w:rsid w:val="0088458B"/>
    <w:rsid w:val="008D1004"/>
    <w:rsid w:val="008D4F27"/>
    <w:rsid w:val="009056C8"/>
    <w:rsid w:val="00923650"/>
    <w:rsid w:val="00933E79"/>
    <w:rsid w:val="009557C7"/>
    <w:rsid w:val="009A18C1"/>
    <w:rsid w:val="009A476A"/>
    <w:rsid w:val="009D2F49"/>
    <w:rsid w:val="009F272E"/>
    <w:rsid w:val="00A33EF5"/>
    <w:rsid w:val="00A36456"/>
    <w:rsid w:val="00A37B21"/>
    <w:rsid w:val="00A43CD3"/>
    <w:rsid w:val="00A57642"/>
    <w:rsid w:val="00A72A88"/>
    <w:rsid w:val="00A74864"/>
    <w:rsid w:val="00A80513"/>
    <w:rsid w:val="00A860C6"/>
    <w:rsid w:val="00A87A7A"/>
    <w:rsid w:val="00A902C9"/>
    <w:rsid w:val="00AB3FDE"/>
    <w:rsid w:val="00AD5142"/>
    <w:rsid w:val="00AD5B40"/>
    <w:rsid w:val="00AE4B69"/>
    <w:rsid w:val="00AE64E4"/>
    <w:rsid w:val="00AE73E3"/>
    <w:rsid w:val="00AF2F91"/>
    <w:rsid w:val="00B12E3C"/>
    <w:rsid w:val="00B22260"/>
    <w:rsid w:val="00B25B46"/>
    <w:rsid w:val="00B27E0D"/>
    <w:rsid w:val="00B62D9A"/>
    <w:rsid w:val="00BB268A"/>
    <w:rsid w:val="00BC5FA2"/>
    <w:rsid w:val="00C733CA"/>
    <w:rsid w:val="00C758BF"/>
    <w:rsid w:val="00C85847"/>
    <w:rsid w:val="00C862C9"/>
    <w:rsid w:val="00CB6071"/>
    <w:rsid w:val="00D414B5"/>
    <w:rsid w:val="00D477B4"/>
    <w:rsid w:val="00D51530"/>
    <w:rsid w:val="00D57239"/>
    <w:rsid w:val="00D66BC0"/>
    <w:rsid w:val="00D92A2F"/>
    <w:rsid w:val="00DB2ED1"/>
    <w:rsid w:val="00DB31E8"/>
    <w:rsid w:val="00E03901"/>
    <w:rsid w:val="00E23994"/>
    <w:rsid w:val="00E425C2"/>
    <w:rsid w:val="00E63DBB"/>
    <w:rsid w:val="00E8715F"/>
    <w:rsid w:val="00EA4A76"/>
    <w:rsid w:val="00EE1777"/>
    <w:rsid w:val="00F646AE"/>
    <w:rsid w:val="00F6636A"/>
    <w:rsid w:val="00FE6BBE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7E05D"/>
  <w15:chartTrackingRefBased/>
  <w15:docId w15:val="{0F900BFF-B5B7-074A-BC17-8C1D28617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54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54F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C14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6C1405"/>
    <w:rPr>
      <w:i/>
      <w:iCs/>
    </w:rPr>
  </w:style>
  <w:style w:type="character" w:styleId="Strong">
    <w:name w:val="Strong"/>
    <w:basedOn w:val="DefaultParagraphFont"/>
    <w:uiPriority w:val="22"/>
    <w:qFormat/>
    <w:rsid w:val="00C862C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41C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C9C"/>
  </w:style>
  <w:style w:type="paragraph" w:styleId="Footer">
    <w:name w:val="footer"/>
    <w:basedOn w:val="Normal"/>
    <w:link w:val="FooterChar"/>
    <w:uiPriority w:val="99"/>
    <w:unhideWhenUsed/>
    <w:rsid w:val="00841C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C9C"/>
  </w:style>
  <w:style w:type="character" w:styleId="FollowedHyperlink">
    <w:name w:val="FollowedHyperlink"/>
    <w:basedOn w:val="DefaultParagraphFont"/>
    <w:uiPriority w:val="99"/>
    <w:semiHidden/>
    <w:unhideWhenUsed/>
    <w:rsid w:val="004D49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F69501-80C4-F944-A0FA-C1A0735D9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Brownell</dc:creator>
  <cp:keywords/>
  <dc:description/>
  <cp:lastModifiedBy>92321</cp:lastModifiedBy>
  <cp:revision>2</cp:revision>
  <cp:lastPrinted>2018-09-05T17:31:00Z</cp:lastPrinted>
  <dcterms:created xsi:type="dcterms:W3CDTF">2021-10-15T05:34:00Z</dcterms:created>
  <dcterms:modified xsi:type="dcterms:W3CDTF">2021-10-15T05:34:00Z</dcterms:modified>
</cp:coreProperties>
</file>